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DB" w:rsidRDefault="00E76892" w:rsidP="005144DB">
      <w:pPr>
        <w:jc w:val="center"/>
        <w:rPr>
          <w:b/>
        </w:rPr>
      </w:pPr>
      <w:proofErr w:type="spellStart"/>
      <w:r w:rsidRPr="00E76892">
        <w:rPr>
          <w:b/>
        </w:rPr>
        <w:t>мдк</w:t>
      </w:r>
      <w:proofErr w:type="spellEnd"/>
      <w:r w:rsidRPr="00E76892">
        <w:rPr>
          <w:b/>
        </w:rPr>
        <w:t xml:space="preserve"> 02 01 Практическое занятие № 3.1 Составление </w:t>
      </w:r>
      <w:proofErr w:type="gramStart"/>
      <w:r w:rsidRPr="00E76892">
        <w:rPr>
          <w:b/>
        </w:rPr>
        <w:t>карты значений режимов работы технологического оборудования</w:t>
      </w:r>
      <w:proofErr w:type="gramEnd"/>
      <w:r w:rsidRPr="00E76892">
        <w:rPr>
          <w:b/>
        </w:rPr>
        <w:t xml:space="preserve">  1c   </w:t>
      </w:r>
      <w:r>
        <w:rPr>
          <w:b/>
        </w:rPr>
        <w:t xml:space="preserve"> </w:t>
      </w:r>
    </w:p>
    <w:p w:rsidR="00E76892" w:rsidRDefault="00E76892" w:rsidP="005144DB">
      <w:pPr>
        <w:jc w:val="center"/>
      </w:pPr>
    </w:p>
    <w:p w:rsidR="00E76892" w:rsidRDefault="005A3B46" w:rsidP="00E76892">
      <w:pPr>
        <w:tabs>
          <w:tab w:val="left" w:pos="2655"/>
        </w:tabs>
      </w:pPr>
      <w:r>
        <w:t xml:space="preserve">ГОСТ 3.1109-82 </w:t>
      </w:r>
      <w:r w:rsidR="00E76892">
        <w:t xml:space="preserve"> термины и определения</w:t>
      </w:r>
      <w:r w:rsidR="00162BF0">
        <w:t>.</w:t>
      </w:r>
    </w:p>
    <w:p w:rsidR="002943F9" w:rsidRDefault="002943F9" w:rsidP="00706CC7">
      <w:pPr>
        <w:rPr>
          <w:b/>
          <w:sz w:val="28"/>
        </w:rPr>
      </w:pPr>
    </w:p>
    <w:p w:rsidR="00FE32E3" w:rsidRPr="006E4B73" w:rsidRDefault="003F1E72" w:rsidP="00706CC7">
      <w:r w:rsidRPr="006E4B73">
        <w:rPr>
          <w:b/>
        </w:rPr>
        <w:t>Цель</w:t>
      </w:r>
      <w:proofErr w:type="gramStart"/>
      <w:r w:rsidRPr="006E4B73">
        <w:rPr>
          <w:b/>
        </w:rPr>
        <w:t xml:space="preserve"> :</w:t>
      </w:r>
      <w:proofErr w:type="gramEnd"/>
      <w:r w:rsidRPr="006E4B73">
        <w:t xml:space="preserve"> Разработка программ и моделирование программ </w:t>
      </w:r>
      <w:r w:rsidR="005144DB" w:rsidRPr="006E4B73">
        <w:t xml:space="preserve">с обеспечением </w:t>
      </w:r>
      <w:proofErr w:type="gramStart"/>
      <w:r w:rsidR="00706CC7" w:rsidRPr="006E4B73">
        <w:t>составления  карты режимов  работы технологического оборудования</w:t>
      </w:r>
      <w:proofErr w:type="gramEnd"/>
      <w:r w:rsidR="00706CC7" w:rsidRPr="006E4B73">
        <w:t xml:space="preserve">  </w:t>
      </w:r>
    </w:p>
    <w:p w:rsidR="00706CC7" w:rsidRDefault="00706CC7" w:rsidP="00706CC7">
      <w:pPr>
        <w:rPr>
          <w:b/>
        </w:rPr>
      </w:pPr>
    </w:p>
    <w:p w:rsidR="003F1E72" w:rsidRPr="00892322" w:rsidRDefault="003F1E72" w:rsidP="00FE32E3">
      <w:r w:rsidRPr="00B71FEC">
        <w:rPr>
          <w:sz w:val="32"/>
        </w:rPr>
        <w:t xml:space="preserve">Порядок работы: </w:t>
      </w:r>
      <w:r w:rsidR="00F577F6" w:rsidRPr="00892322">
        <w:tab/>
      </w:r>
    </w:p>
    <w:p w:rsidR="00CD55E0" w:rsidRDefault="003F1E72" w:rsidP="00FD0BEF">
      <w:pPr>
        <w:pStyle w:val="a7"/>
        <w:numPr>
          <w:ilvl w:val="0"/>
          <w:numId w:val="26"/>
        </w:numPr>
      </w:pPr>
      <w:r w:rsidRPr="00892322">
        <w:t>Изучить теорию</w:t>
      </w:r>
      <w:r w:rsidR="008D5DA0">
        <w:t xml:space="preserve"> гост 3.1102-2011г, </w:t>
      </w:r>
      <w:r w:rsidR="00AF7CED" w:rsidRPr="00FD0BEF">
        <w:rPr>
          <w:rFonts w:ascii="ArialMT" w:eastAsiaTheme="minorHAnsi" w:hAnsi="ArialMT" w:cs="ArialMT"/>
          <w:sz w:val="17"/>
          <w:szCs w:val="17"/>
          <w:lang w:eastAsia="en-US"/>
        </w:rPr>
        <w:t xml:space="preserve">ГОСТ 3.1121-84 </w:t>
      </w:r>
      <w:r w:rsidR="00AF7CED" w:rsidRPr="00FD0BEF">
        <w:rPr>
          <w:rFonts w:asciiTheme="minorHAnsi" w:eastAsiaTheme="minorHAnsi" w:hAnsiTheme="minorHAnsi" w:cs="ArialMT"/>
          <w:sz w:val="17"/>
          <w:szCs w:val="17"/>
          <w:lang w:eastAsia="en-US"/>
        </w:rPr>
        <w:t xml:space="preserve">, </w:t>
      </w:r>
      <w:r w:rsidR="008D5DA0" w:rsidRPr="00FD0BEF">
        <w:rPr>
          <w:rFonts w:asciiTheme="minorHAnsi" w:eastAsiaTheme="minorHAnsi" w:hAnsiTheme="minorHAnsi" w:cs="ArialMT"/>
          <w:sz w:val="17"/>
          <w:szCs w:val="17"/>
          <w:lang w:eastAsia="en-US"/>
        </w:rPr>
        <w:t xml:space="preserve"> </w:t>
      </w:r>
      <w:r w:rsidR="00F47AFC" w:rsidRPr="00892322">
        <w:t xml:space="preserve"> </w:t>
      </w:r>
      <w:r w:rsidR="00AF7CED">
        <w:t>ГОСТ 3.1109-82 и  ГОСТ 2.601-95 (2000)(ЕСКД</w:t>
      </w:r>
      <w:proofErr w:type="gramStart"/>
      <w:r w:rsidR="00AF7CED">
        <w:t xml:space="preserve"> </w:t>
      </w:r>
      <w:r w:rsidR="008D5DA0">
        <w:t>)</w:t>
      </w:r>
      <w:proofErr w:type="gramEnd"/>
      <w:r w:rsidR="00B261B6">
        <w:t xml:space="preserve"> (</w:t>
      </w:r>
      <w:r w:rsidR="00AF7CED">
        <w:t>Эксплу</w:t>
      </w:r>
      <w:r w:rsidR="00B261B6">
        <w:t>а</w:t>
      </w:r>
      <w:r w:rsidR="00AF7CED">
        <w:t>тационные документы)</w:t>
      </w:r>
    </w:p>
    <w:p w:rsidR="001E72CC" w:rsidRPr="00892322" w:rsidRDefault="001E72CC" w:rsidP="00AF7CED">
      <w:pPr>
        <w:pStyle w:val="a7"/>
        <w:numPr>
          <w:ilvl w:val="0"/>
          <w:numId w:val="26"/>
        </w:numPr>
      </w:pPr>
      <w:r w:rsidRPr="00892322">
        <w:t xml:space="preserve">Выполнить пошаговую </w:t>
      </w:r>
      <w:proofErr w:type="gramStart"/>
      <w:r w:rsidRPr="00892322">
        <w:t>инструкцию</w:t>
      </w:r>
      <w:proofErr w:type="gramEnd"/>
      <w:r w:rsidR="00584567" w:rsidRPr="00892322">
        <w:t xml:space="preserve"> если есть.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>Выполнить задание;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>Ответить на контрольные вопросы;</w:t>
      </w:r>
    </w:p>
    <w:p w:rsidR="003F1E72" w:rsidRPr="00892322" w:rsidRDefault="003F1E72" w:rsidP="00AF7CED">
      <w:pPr>
        <w:pStyle w:val="a7"/>
        <w:numPr>
          <w:ilvl w:val="0"/>
          <w:numId w:val="26"/>
        </w:numPr>
      </w:pPr>
      <w:r w:rsidRPr="00892322">
        <w:t xml:space="preserve">Вывод  организовать. </w:t>
      </w:r>
    </w:p>
    <w:p w:rsidR="00294ECE" w:rsidRPr="00AF7CED" w:rsidRDefault="003F1E72" w:rsidP="00AF7CED">
      <w:pPr>
        <w:pStyle w:val="a7"/>
        <w:numPr>
          <w:ilvl w:val="0"/>
          <w:numId w:val="26"/>
        </w:numPr>
        <w:rPr>
          <w:sz w:val="32"/>
        </w:rPr>
      </w:pPr>
      <w:r w:rsidRPr="00892322">
        <w:t>Подготовить отчет.</w:t>
      </w:r>
    </w:p>
    <w:p w:rsidR="00CD55E0" w:rsidRPr="00CD55E0" w:rsidRDefault="00384E0D" w:rsidP="00CD55E0">
      <w:pPr>
        <w:ind w:left="360"/>
        <w:jc w:val="center"/>
        <w:rPr>
          <w:b/>
          <w:sz w:val="40"/>
        </w:rPr>
      </w:pPr>
      <w:r w:rsidRPr="00497B8A">
        <w:rPr>
          <w:b/>
          <w:sz w:val="40"/>
        </w:rPr>
        <w:t>Не</w:t>
      </w:r>
      <w:r w:rsidR="002B7A5E" w:rsidRPr="00497B8A">
        <w:rPr>
          <w:b/>
          <w:sz w:val="40"/>
        </w:rPr>
        <w:t>м</w:t>
      </w:r>
      <w:r w:rsidRPr="00497B8A">
        <w:rPr>
          <w:b/>
          <w:sz w:val="40"/>
        </w:rPr>
        <w:t xml:space="preserve">ного теории </w:t>
      </w:r>
      <w:r w:rsidR="00497B8A">
        <w:rPr>
          <w:b/>
          <w:sz w:val="40"/>
        </w:rPr>
        <w:t xml:space="preserve"> </w:t>
      </w:r>
    </w:p>
    <w:p w:rsidR="00CD55E0" w:rsidRPr="00CD55E0" w:rsidRDefault="00CD55E0" w:rsidP="00CD55E0">
      <w:pPr>
        <w:pStyle w:val="Default"/>
        <w:jc w:val="center"/>
        <w:rPr>
          <w:sz w:val="26"/>
          <w:szCs w:val="26"/>
          <w:lang w:val="ru-RU"/>
        </w:rPr>
      </w:pPr>
      <w:r w:rsidRPr="00CD55E0">
        <w:rPr>
          <w:b/>
          <w:bCs/>
          <w:sz w:val="26"/>
          <w:szCs w:val="26"/>
          <w:lang w:val="ru-RU"/>
        </w:rPr>
        <w:t>Виды описания ТП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Содержание разработанного технологического процесса записывают с различной степенью детализации описания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1. </w:t>
      </w:r>
      <w:r w:rsidRPr="00FF2153">
        <w:rPr>
          <w:b/>
          <w:sz w:val="23"/>
          <w:szCs w:val="23"/>
          <w:lang w:val="ru-RU"/>
        </w:rPr>
        <w:t>Маршрутное описание</w:t>
      </w:r>
      <w:r w:rsidRPr="00CD55E0">
        <w:rPr>
          <w:sz w:val="23"/>
          <w:szCs w:val="23"/>
          <w:lang w:val="ru-RU"/>
        </w:rPr>
        <w:t xml:space="preserve"> – с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2. </w:t>
      </w:r>
      <w:r w:rsidRPr="00FF2153">
        <w:rPr>
          <w:b/>
          <w:sz w:val="23"/>
          <w:szCs w:val="23"/>
          <w:lang w:val="ru-RU"/>
        </w:rPr>
        <w:t>Операционное описание</w:t>
      </w:r>
      <w:r w:rsidRPr="00CD55E0">
        <w:rPr>
          <w:sz w:val="23"/>
          <w:szCs w:val="23"/>
          <w:lang w:val="ru-RU"/>
        </w:rPr>
        <w:t xml:space="preserve"> – полное описание всех технологических операций в последовательности их выполнения с указанием переходов и технологических режимов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>3</w:t>
      </w:r>
      <w:r w:rsidRPr="00FF2153">
        <w:rPr>
          <w:b/>
          <w:sz w:val="23"/>
          <w:szCs w:val="23"/>
          <w:lang w:val="ru-RU"/>
        </w:rPr>
        <w:t>. Маршрутно-операционное описание</w:t>
      </w:r>
      <w:r w:rsidRPr="00CD55E0">
        <w:rPr>
          <w:sz w:val="23"/>
          <w:szCs w:val="23"/>
          <w:lang w:val="ru-RU"/>
        </w:rPr>
        <w:t xml:space="preserve"> – сокращенное описание технологических операций в маршрутной карте в последовательности их выполнения с полным описанием отдельных операций в других технологических документах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FF2153">
        <w:rPr>
          <w:b/>
          <w:sz w:val="23"/>
          <w:szCs w:val="23"/>
          <w:lang w:val="ru-RU"/>
        </w:rPr>
        <w:t>Выбор степени детализации</w:t>
      </w:r>
      <w:r w:rsidRPr="00CD55E0">
        <w:rPr>
          <w:sz w:val="23"/>
          <w:szCs w:val="23"/>
          <w:lang w:val="ru-RU"/>
        </w:rPr>
        <w:t xml:space="preserve"> определяется стадией разработки документов, типом производства и сложностью выпускаемых изделий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При разработке документации на технологические процессы, выполняемые на стадиях опытного образца (опытной партии) используют маршрутное и/или маршрутно-операционное описание. В мелкосерийном производстве применяют маршрутно-операционное описание. В серийном и массовом производствах используют операционное описание. </w:t>
      </w:r>
    </w:p>
    <w:p w:rsidR="00CD55E0" w:rsidRPr="00CD55E0" w:rsidRDefault="00CD55E0" w:rsidP="00CD55E0">
      <w:pPr>
        <w:pStyle w:val="Default"/>
        <w:jc w:val="center"/>
        <w:rPr>
          <w:sz w:val="26"/>
          <w:szCs w:val="26"/>
          <w:lang w:val="ru-RU"/>
        </w:rPr>
      </w:pPr>
      <w:r w:rsidRPr="00CD55E0">
        <w:rPr>
          <w:b/>
          <w:bCs/>
          <w:sz w:val="26"/>
          <w:szCs w:val="26"/>
          <w:lang w:val="ru-RU"/>
        </w:rPr>
        <w:t>Виды технологических документов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В зависимости от назначения технологические документы подразделяют </w:t>
      </w:r>
      <w:proofErr w:type="gramStart"/>
      <w:r w:rsidRPr="00CD55E0">
        <w:rPr>
          <w:sz w:val="23"/>
          <w:szCs w:val="23"/>
          <w:lang w:val="ru-RU"/>
        </w:rPr>
        <w:t>на</w:t>
      </w:r>
      <w:proofErr w:type="gramEnd"/>
      <w:r w:rsidRPr="00CD55E0">
        <w:rPr>
          <w:sz w:val="23"/>
          <w:szCs w:val="23"/>
          <w:lang w:val="ru-RU"/>
        </w:rPr>
        <w:t xml:space="preserve"> основные и вспомогательные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proofErr w:type="gramStart"/>
      <w:r w:rsidRPr="00CD55E0">
        <w:rPr>
          <w:sz w:val="23"/>
          <w:szCs w:val="23"/>
          <w:lang w:val="ru-RU"/>
        </w:rPr>
        <w:t>К</w:t>
      </w:r>
      <w:proofErr w:type="gramEnd"/>
      <w:r w:rsidRPr="00CD55E0">
        <w:rPr>
          <w:sz w:val="23"/>
          <w:szCs w:val="23"/>
          <w:lang w:val="ru-RU"/>
        </w:rPr>
        <w:t xml:space="preserve"> </w:t>
      </w:r>
      <w:r w:rsidRPr="00FF2153">
        <w:rPr>
          <w:b/>
          <w:i/>
          <w:iCs/>
          <w:sz w:val="23"/>
          <w:szCs w:val="23"/>
          <w:lang w:val="ru-RU"/>
        </w:rPr>
        <w:t xml:space="preserve">основным </w:t>
      </w:r>
      <w:r w:rsidRPr="00FF2153">
        <w:rPr>
          <w:b/>
          <w:sz w:val="23"/>
          <w:szCs w:val="23"/>
          <w:lang w:val="ru-RU"/>
        </w:rPr>
        <w:t>относят документы</w:t>
      </w:r>
      <w:r w:rsidRPr="00CD55E0">
        <w:rPr>
          <w:sz w:val="23"/>
          <w:szCs w:val="23"/>
          <w:lang w:val="ru-RU"/>
        </w:rPr>
        <w:t xml:space="preserve"> полностью и однозначно определяющие технологический процесс (операцию) изготовления или ремонта изделия (составных частей изделия)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К </w:t>
      </w:r>
      <w:proofErr w:type="gramStart"/>
      <w:r w:rsidRPr="00FF2153">
        <w:rPr>
          <w:b/>
          <w:i/>
          <w:iCs/>
          <w:sz w:val="23"/>
          <w:szCs w:val="23"/>
          <w:lang w:val="ru-RU"/>
        </w:rPr>
        <w:t>вспомогательным</w:t>
      </w:r>
      <w:proofErr w:type="gramEnd"/>
      <w:r w:rsidRPr="00FF2153">
        <w:rPr>
          <w:b/>
          <w:i/>
          <w:iCs/>
          <w:sz w:val="23"/>
          <w:szCs w:val="23"/>
          <w:lang w:val="ru-RU"/>
        </w:rPr>
        <w:t xml:space="preserve"> </w:t>
      </w:r>
      <w:r w:rsidRPr="00FF2153">
        <w:rPr>
          <w:b/>
          <w:sz w:val="23"/>
          <w:szCs w:val="23"/>
          <w:lang w:val="ru-RU"/>
        </w:rPr>
        <w:t>относят документы</w:t>
      </w:r>
      <w:r w:rsidRPr="00CD55E0">
        <w:rPr>
          <w:sz w:val="23"/>
          <w:szCs w:val="23"/>
          <w:lang w:val="ru-RU"/>
        </w:rPr>
        <w:t xml:space="preserve">, применяемые при разработке, внедрении и функционировании технологических процессов и операций, например карту заказа на проектирование технологической оснастки, акт внедрения технологического процесса и др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Основные технологические документы подразделяют на документы общего и специального назначения. </w:t>
      </w:r>
    </w:p>
    <w:p w:rsidR="00CD55E0" w:rsidRPr="00CD55E0" w:rsidRDefault="00CD55E0" w:rsidP="00CD55E0">
      <w:pPr>
        <w:pStyle w:val="Default"/>
        <w:rPr>
          <w:sz w:val="23"/>
          <w:szCs w:val="23"/>
          <w:lang w:val="ru-RU"/>
        </w:rPr>
      </w:pPr>
      <w:r w:rsidRPr="00CD55E0">
        <w:rPr>
          <w:sz w:val="23"/>
          <w:szCs w:val="23"/>
          <w:lang w:val="ru-RU"/>
        </w:rPr>
        <w:t xml:space="preserve">К </w:t>
      </w:r>
      <w:r w:rsidRPr="00FF2153">
        <w:rPr>
          <w:b/>
          <w:i/>
          <w:iCs/>
          <w:szCs w:val="23"/>
          <w:lang w:val="ru-RU"/>
        </w:rPr>
        <w:t>документам общего назначения</w:t>
      </w:r>
      <w:r w:rsidRPr="00FF2153">
        <w:rPr>
          <w:i/>
          <w:iCs/>
          <w:szCs w:val="23"/>
          <w:lang w:val="ru-RU"/>
        </w:rPr>
        <w:t xml:space="preserve"> </w:t>
      </w:r>
      <w:r w:rsidRPr="00CD55E0">
        <w:rPr>
          <w:sz w:val="23"/>
          <w:szCs w:val="23"/>
          <w:lang w:val="ru-RU"/>
        </w:rPr>
        <w:t xml:space="preserve">относят технологические документы, применяемые в отдельности или в комплектах документов на технологические процессы (операции), независимо от применяемых технологических методов изготовления или ремонта изделий (составных частей изделий), например карту эскизов, технологическую инструкцию. </w:t>
      </w:r>
    </w:p>
    <w:p w:rsidR="00CD55E0" w:rsidRPr="00CD55E0" w:rsidRDefault="00CD55E0" w:rsidP="00CD55E0">
      <w:pPr>
        <w:pStyle w:val="Default"/>
        <w:tabs>
          <w:tab w:val="left" w:pos="1991"/>
        </w:tabs>
        <w:rPr>
          <w:sz w:val="28"/>
          <w:lang w:val="ru-RU"/>
        </w:rPr>
      </w:pPr>
      <w:r>
        <w:rPr>
          <w:color w:val="auto"/>
          <w:lang w:val="ru-RU"/>
        </w:rPr>
        <w:tab/>
      </w:r>
      <w:r w:rsidRPr="00FF2153">
        <w:rPr>
          <w:b/>
          <w:color w:val="auto"/>
          <w:szCs w:val="23"/>
          <w:lang w:val="ru-RU"/>
        </w:rPr>
        <w:t>К</w:t>
      </w:r>
      <w:r w:rsidRPr="00CD55E0">
        <w:rPr>
          <w:color w:val="auto"/>
          <w:sz w:val="23"/>
          <w:szCs w:val="23"/>
          <w:lang w:val="ru-RU"/>
        </w:rPr>
        <w:t xml:space="preserve"> </w:t>
      </w:r>
      <w:r w:rsidRPr="00FF2153">
        <w:rPr>
          <w:b/>
          <w:i/>
          <w:iCs/>
          <w:color w:val="auto"/>
          <w:sz w:val="23"/>
          <w:szCs w:val="23"/>
          <w:lang w:val="ru-RU"/>
        </w:rPr>
        <w:t>документам специального назначения</w:t>
      </w:r>
      <w:r w:rsidRPr="00CD55E0">
        <w:rPr>
          <w:i/>
          <w:iCs/>
          <w:color w:val="auto"/>
          <w:sz w:val="23"/>
          <w:szCs w:val="23"/>
          <w:lang w:val="ru-RU"/>
        </w:rPr>
        <w:t xml:space="preserve"> </w:t>
      </w:r>
      <w:r w:rsidRPr="00CD55E0">
        <w:rPr>
          <w:color w:val="auto"/>
          <w:sz w:val="23"/>
          <w:szCs w:val="23"/>
          <w:lang w:val="ru-RU"/>
        </w:rPr>
        <w:t>относят документы, применяемые при описании технологических процессов и операций в зависимости от типа и вида производства и применяемых технологических методов изготовления, например маршрутную карту, карту технологического процесса, операционную карту и др.</w:t>
      </w:r>
      <w:r w:rsidRPr="00CD55E0">
        <w:rPr>
          <w:sz w:val="23"/>
          <w:szCs w:val="23"/>
          <w:lang w:val="ru-RU"/>
        </w:rPr>
        <w:t xml:space="preserve"> </w:t>
      </w:r>
    </w:p>
    <w:p w:rsidR="00D62597" w:rsidRDefault="00D62597" w:rsidP="002E40AC">
      <w:pPr>
        <w:rPr>
          <w:sz w:val="28"/>
        </w:rPr>
      </w:pPr>
    </w:p>
    <w:p w:rsidR="00D62597" w:rsidRDefault="00D62597" w:rsidP="002E40AC">
      <w:pPr>
        <w:rPr>
          <w:sz w:val="28"/>
        </w:rPr>
      </w:pPr>
    </w:p>
    <w:p w:rsidR="00C6373F" w:rsidRDefault="00C6373F" w:rsidP="002E40AC">
      <w:pPr>
        <w:rPr>
          <w:sz w:val="28"/>
        </w:rPr>
      </w:pPr>
    </w:p>
    <w:p w:rsidR="00CD55E0" w:rsidRDefault="00CD55E0" w:rsidP="002E40AC">
      <w:pPr>
        <w:rPr>
          <w:sz w:val="28"/>
        </w:rPr>
      </w:pPr>
    </w:p>
    <w:p w:rsidR="00FF2153" w:rsidRPr="00915B02" w:rsidRDefault="00915B02" w:rsidP="002E40AC">
      <w:r w:rsidRPr="00915B02">
        <w:rPr>
          <w:b/>
          <w:sz w:val="28"/>
        </w:rPr>
        <w:lastRenderedPageBreak/>
        <w:t>Контрольные вопросы</w:t>
      </w:r>
      <w:r w:rsidR="00FF2153" w:rsidRPr="00FF2153">
        <w:rPr>
          <w:sz w:val="28"/>
        </w:rPr>
        <w:t>:</w:t>
      </w:r>
    </w:p>
    <w:p w:rsidR="00BB1F89" w:rsidRPr="00915B02" w:rsidRDefault="00BB1F89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 xml:space="preserve">1. Маршрутное описание – это эксплуатационная документация или </w:t>
      </w:r>
      <w:proofErr w:type="spellStart"/>
      <w:r w:rsidRPr="00915B02">
        <w:rPr>
          <w:rFonts w:ascii="Times New Roman" w:hAnsi="Times New Roman" w:cs="Times New Roman"/>
          <w:lang w:val="ru-RU"/>
        </w:rPr>
        <w:t>теническая</w:t>
      </w:r>
      <w:proofErr w:type="spellEnd"/>
      <w:r w:rsidRPr="00915B02">
        <w:rPr>
          <w:rFonts w:ascii="Times New Roman" w:hAnsi="Times New Roman" w:cs="Times New Roman"/>
          <w:lang w:val="ru-RU"/>
        </w:rPr>
        <w:t>?</w:t>
      </w:r>
    </w:p>
    <w:p w:rsidR="00BB1F89" w:rsidRPr="00915B02" w:rsidRDefault="00BB1F89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2. Операционное описание  предусматривает  описание переходов и технологических режимов</w:t>
      </w:r>
      <w:proofErr w:type="gramStart"/>
      <w:r w:rsidRPr="00915B02">
        <w:rPr>
          <w:rFonts w:ascii="Times New Roman" w:hAnsi="Times New Roman" w:cs="Times New Roman"/>
          <w:lang w:val="ru-RU"/>
        </w:rPr>
        <w:t xml:space="preserve"> ?</w:t>
      </w:r>
      <w:proofErr w:type="gramEnd"/>
    </w:p>
    <w:p w:rsidR="00BB1F89" w:rsidRPr="00915B02" w:rsidRDefault="00BB1F89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 xml:space="preserve">3. Маршрутно-операционное описание </w:t>
      </w:r>
      <w:r w:rsidR="00B072FD" w:rsidRPr="00915B02">
        <w:rPr>
          <w:rFonts w:ascii="Times New Roman" w:hAnsi="Times New Roman" w:cs="Times New Roman"/>
          <w:lang w:val="ru-RU"/>
        </w:rPr>
        <w:t xml:space="preserve"> предусматривает полное или сокращенное описание?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4. Степень детализации</w:t>
      </w:r>
    </w:p>
    <w:p w:rsidR="00B072FD" w:rsidRPr="00915B02" w:rsidRDefault="00BB1F89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 xml:space="preserve">Выбор степени детализации </w:t>
      </w:r>
      <w:proofErr w:type="gramStart"/>
      <w:r w:rsidRPr="00915B02">
        <w:rPr>
          <w:rFonts w:ascii="Times New Roman" w:hAnsi="Times New Roman" w:cs="Times New Roman"/>
          <w:lang w:val="ru-RU"/>
        </w:rPr>
        <w:t>определяется</w:t>
      </w:r>
      <w:proofErr w:type="gramEnd"/>
      <w:r w:rsidRPr="00915B02">
        <w:rPr>
          <w:rFonts w:ascii="Times New Roman" w:hAnsi="Times New Roman" w:cs="Times New Roman"/>
          <w:lang w:val="ru-RU"/>
        </w:rPr>
        <w:t xml:space="preserve"> </w:t>
      </w:r>
      <w:r w:rsidR="00B072FD" w:rsidRPr="00915B02">
        <w:rPr>
          <w:rFonts w:ascii="Times New Roman" w:hAnsi="Times New Roman" w:cs="Times New Roman"/>
          <w:lang w:val="ru-RU"/>
        </w:rPr>
        <w:t xml:space="preserve"> зависит от стадии разработки документа или изделия?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 xml:space="preserve">5 на  опытный образец используют  </w:t>
      </w:r>
      <w:proofErr w:type="spellStart"/>
      <w:r w:rsidR="00407224">
        <w:rPr>
          <w:rFonts w:ascii="Times New Roman" w:hAnsi="Times New Roman" w:cs="Times New Roman"/>
          <w:lang w:val="ru-RU"/>
        </w:rPr>
        <w:t>ма</w:t>
      </w:r>
      <w:r w:rsidRPr="00915B02">
        <w:rPr>
          <w:rFonts w:ascii="Times New Roman" w:hAnsi="Times New Roman" w:cs="Times New Roman"/>
          <w:lang w:val="ru-RU"/>
        </w:rPr>
        <w:t>шрутно</w:t>
      </w:r>
      <w:proofErr w:type="spellEnd"/>
      <w:r w:rsidR="00407224">
        <w:rPr>
          <w:rFonts w:ascii="Times New Roman" w:hAnsi="Times New Roman" w:cs="Times New Roman"/>
          <w:lang w:val="ru-RU"/>
        </w:rPr>
        <w:t xml:space="preserve"> </w:t>
      </w:r>
      <w:r w:rsidRPr="00915B02">
        <w:rPr>
          <w:rFonts w:ascii="Times New Roman" w:hAnsi="Times New Roman" w:cs="Times New Roman"/>
          <w:lang w:val="ru-RU"/>
        </w:rPr>
        <w:t>- операционное описание?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6 в серийном п</w:t>
      </w:r>
      <w:r w:rsidR="00407224">
        <w:rPr>
          <w:rFonts w:ascii="Times New Roman" w:hAnsi="Times New Roman" w:cs="Times New Roman"/>
          <w:lang w:val="ru-RU"/>
        </w:rPr>
        <w:t>р</w:t>
      </w:r>
      <w:r w:rsidRPr="00915B02">
        <w:rPr>
          <w:rFonts w:ascii="Times New Roman" w:hAnsi="Times New Roman" w:cs="Times New Roman"/>
          <w:lang w:val="ru-RU"/>
        </w:rPr>
        <w:t>оизводстве используют только операционное описание?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7 для чего вспомогательная документация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8 технологический процесс определяется основными документами или вспомогательными?</w:t>
      </w:r>
    </w:p>
    <w:p w:rsidR="00B072FD" w:rsidRPr="00915B02" w:rsidRDefault="00B072FD" w:rsidP="00BB1F89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9 при внедрении используют вспомогательные документы или основ</w:t>
      </w:r>
      <w:r w:rsidR="00407224">
        <w:rPr>
          <w:rFonts w:ascii="Times New Roman" w:hAnsi="Times New Roman" w:cs="Times New Roman"/>
          <w:lang w:val="ru-RU"/>
        </w:rPr>
        <w:t>ны</w:t>
      </w:r>
      <w:r w:rsidRPr="00915B02">
        <w:rPr>
          <w:rFonts w:ascii="Times New Roman" w:hAnsi="Times New Roman" w:cs="Times New Roman"/>
          <w:lang w:val="ru-RU"/>
        </w:rPr>
        <w:t xml:space="preserve">е? </w:t>
      </w:r>
    </w:p>
    <w:p w:rsidR="00BB1F89" w:rsidRPr="00915B02" w:rsidRDefault="00B072FD" w:rsidP="00B072FD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bCs/>
          <w:lang w:val="ru-RU"/>
        </w:rPr>
        <w:t>10</w:t>
      </w:r>
      <w:r w:rsidR="00BB1F89" w:rsidRPr="00915B02">
        <w:rPr>
          <w:rFonts w:ascii="Times New Roman" w:hAnsi="Times New Roman" w:cs="Times New Roman"/>
          <w:lang w:val="ru-RU"/>
        </w:rPr>
        <w:t>.</w:t>
      </w:r>
      <w:r w:rsidRPr="00915B02">
        <w:rPr>
          <w:rFonts w:ascii="Times New Roman" w:hAnsi="Times New Roman" w:cs="Times New Roman"/>
          <w:lang w:val="ru-RU"/>
        </w:rPr>
        <w:t xml:space="preserve"> чем специального назначения документ отличается от общего</w:t>
      </w:r>
      <w:proofErr w:type="gramStart"/>
      <w:r w:rsidRPr="00915B02">
        <w:rPr>
          <w:rFonts w:ascii="Times New Roman" w:hAnsi="Times New Roman" w:cs="Times New Roman"/>
          <w:lang w:val="ru-RU"/>
        </w:rPr>
        <w:t xml:space="preserve"> ?</w:t>
      </w:r>
      <w:proofErr w:type="gramEnd"/>
    </w:p>
    <w:p w:rsidR="00B072FD" w:rsidRPr="00915B02" w:rsidRDefault="00B072FD" w:rsidP="00B072FD">
      <w:pPr>
        <w:pStyle w:val="Default"/>
        <w:rPr>
          <w:rFonts w:ascii="Times New Roman" w:hAnsi="Times New Roman" w:cs="Times New Roman"/>
          <w:lang w:val="ru-RU"/>
        </w:rPr>
      </w:pPr>
      <w:r w:rsidRPr="00915B02">
        <w:rPr>
          <w:rFonts w:ascii="Times New Roman" w:hAnsi="Times New Roman" w:cs="Times New Roman"/>
          <w:lang w:val="ru-RU"/>
        </w:rPr>
        <w:t>11 специальные документы имеют сою ма</w:t>
      </w:r>
      <w:r w:rsidR="00407224">
        <w:rPr>
          <w:rFonts w:ascii="Times New Roman" w:hAnsi="Times New Roman" w:cs="Times New Roman"/>
          <w:lang w:val="ru-RU"/>
        </w:rPr>
        <w:t>р</w:t>
      </w:r>
      <w:r w:rsidRPr="00915B02">
        <w:rPr>
          <w:rFonts w:ascii="Times New Roman" w:hAnsi="Times New Roman" w:cs="Times New Roman"/>
          <w:lang w:val="ru-RU"/>
        </w:rPr>
        <w:t>шрутную карту?</w:t>
      </w:r>
    </w:p>
    <w:p w:rsidR="00CD55E0" w:rsidRPr="00915B02" w:rsidRDefault="00407224" w:rsidP="002E40AC">
      <w:r>
        <w:t xml:space="preserve">                                                                  </w:t>
      </w:r>
    </w:p>
    <w:p w:rsidR="005A3B46" w:rsidRDefault="005A3B46" w:rsidP="00C6373F">
      <w:pPr>
        <w:jc w:val="center"/>
        <w:rPr>
          <w:sz w:val="28"/>
        </w:rPr>
      </w:pPr>
      <w:r>
        <w:rPr>
          <w:sz w:val="28"/>
        </w:rPr>
        <w:t>Пошаговая инструкция</w:t>
      </w:r>
    </w:p>
    <w:p w:rsidR="005A3B46" w:rsidRDefault="005A3B46" w:rsidP="002E40AC">
      <w:pPr>
        <w:rPr>
          <w:sz w:val="28"/>
        </w:rPr>
      </w:pPr>
      <w:r w:rsidRPr="00C6373F">
        <w:rPr>
          <w:b/>
          <w:sz w:val="28"/>
        </w:rPr>
        <w:t>Задан</w:t>
      </w:r>
      <w:r w:rsidR="00771CC7" w:rsidRPr="00C6373F">
        <w:rPr>
          <w:b/>
          <w:sz w:val="28"/>
        </w:rPr>
        <w:t>и</w:t>
      </w:r>
      <w:r w:rsidRPr="00C6373F">
        <w:rPr>
          <w:b/>
          <w:sz w:val="28"/>
        </w:rPr>
        <w:t>е</w:t>
      </w:r>
      <w:r>
        <w:rPr>
          <w:sz w:val="28"/>
        </w:rPr>
        <w:t xml:space="preserve">. На основе формы </w:t>
      </w:r>
      <w:proofErr w:type="gramStart"/>
      <w:r>
        <w:rPr>
          <w:sz w:val="28"/>
        </w:rPr>
        <w:t>состряпать</w:t>
      </w:r>
      <w:proofErr w:type="gramEnd"/>
      <w:r>
        <w:rPr>
          <w:sz w:val="28"/>
        </w:rPr>
        <w:t xml:space="preserve">  документ в 1С!!!</w:t>
      </w:r>
    </w:p>
    <w:p w:rsidR="005A3B46" w:rsidRDefault="005A3B46" w:rsidP="00C6373F">
      <w:pPr>
        <w:jc w:val="center"/>
        <w:rPr>
          <w:sz w:val="28"/>
        </w:rPr>
      </w:pPr>
      <w:r w:rsidRPr="005A3B46">
        <w:rPr>
          <w:sz w:val="28"/>
        </w:rPr>
        <w:drawing>
          <wp:inline distT="0" distB="0" distL="0" distR="0">
            <wp:extent cx="5629275" cy="914400"/>
            <wp:effectExtent l="19050" t="0" r="952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F5" w:rsidRDefault="00777AB5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39915" cy="5063490"/>
            <wp:effectExtent l="1905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добавили справочник оборудование?</w:t>
      </w:r>
      <w:r w:rsidR="003108F3">
        <w:rPr>
          <w:sz w:val="28"/>
        </w:rPr>
        <w:t xml:space="preserve"> </w:t>
      </w:r>
      <w:r w:rsidR="003108F3"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39891" cy="4510585"/>
            <wp:effectExtent l="19050" t="0" r="0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45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B5" w:rsidRDefault="003108F3" w:rsidP="002E40AC">
      <w:pPr>
        <w:rPr>
          <w:sz w:val="28"/>
        </w:rPr>
      </w:pPr>
      <w:r>
        <w:rPr>
          <w:sz w:val="28"/>
        </w:rPr>
        <w:t xml:space="preserve"> добавим справочник</w:t>
      </w:r>
      <w:proofErr w:type="gramStart"/>
      <w:r>
        <w:rPr>
          <w:sz w:val="28"/>
        </w:rPr>
        <w:t xml:space="preserve"> !</w:t>
      </w:r>
      <w:proofErr w:type="gramEnd"/>
    </w:p>
    <w:p w:rsidR="00777AB5" w:rsidRDefault="0077695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6785" cy="4653887"/>
            <wp:effectExtent l="19050" t="0" r="6465" b="0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6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добавили  документ оборудование Т</w:t>
      </w:r>
      <w:r w:rsidR="00C57AF5">
        <w:rPr>
          <w:sz w:val="28"/>
        </w:rPr>
        <w:t>ех</w:t>
      </w:r>
      <w:proofErr w:type="gramStart"/>
      <w:r w:rsidR="00C57AF5">
        <w:rPr>
          <w:sz w:val="28"/>
        </w:rPr>
        <w:t>.</w:t>
      </w:r>
      <w:r>
        <w:rPr>
          <w:sz w:val="28"/>
        </w:rPr>
        <w:t>П</w:t>
      </w:r>
      <w:proofErr w:type="gramEnd"/>
      <w:r w:rsidR="00C57AF5">
        <w:rPr>
          <w:sz w:val="28"/>
        </w:rPr>
        <w:t>роц</w:t>
      </w:r>
      <w:r>
        <w:rPr>
          <w:sz w:val="28"/>
        </w:rPr>
        <w:t>.</w:t>
      </w:r>
    </w:p>
    <w:p w:rsidR="00C57AF5" w:rsidRDefault="00C57AF5" w:rsidP="002E40AC">
      <w:pPr>
        <w:rPr>
          <w:sz w:val="28"/>
        </w:rPr>
      </w:pPr>
    </w:p>
    <w:p w:rsidR="003108F3" w:rsidRDefault="003108F3" w:rsidP="002E40AC">
      <w:pPr>
        <w:rPr>
          <w:sz w:val="28"/>
        </w:rPr>
      </w:pPr>
      <w:r>
        <w:rPr>
          <w:sz w:val="28"/>
        </w:rPr>
        <w:t xml:space="preserve">согласно пунктам. </w:t>
      </w:r>
    </w:p>
    <w:p w:rsidR="00777AB5" w:rsidRDefault="00771CC7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9624" cy="4633415"/>
            <wp:effectExtent l="19050" t="0" r="0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463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согласно пунктам.  </w:t>
      </w:r>
    </w:p>
    <w:p w:rsidR="00771CC7" w:rsidRDefault="00C57AF5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268" cy="3855492"/>
            <wp:effectExtent l="19050" t="0" r="5982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85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по пунктам.</w:t>
      </w:r>
      <w:r w:rsidR="003D43D7">
        <w:rPr>
          <w:sz w:val="28"/>
        </w:rPr>
        <w:t xml:space="preserve"> Создадим табличную часть документа.</w:t>
      </w:r>
    </w:p>
    <w:p w:rsidR="003D43D7" w:rsidRDefault="00457D13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6980" cy="4858603"/>
            <wp:effectExtent l="19050" t="0" r="627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8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</w:t>
      </w:r>
    </w:p>
    <w:p w:rsidR="003D43D7" w:rsidRDefault="007F0C90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6980" cy="4326340"/>
            <wp:effectExtent l="19050" t="0" r="6270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32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</w:t>
      </w:r>
    </w:p>
    <w:p w:rsidR="007F0C90" w:rsidRDefault="001E0677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6993" cy="4203510"/>
            <wp:effectExtent l="19050" t="0" r="6257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20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22">
        <w:rPr>
          <w:sz w:val="28"/>
        </w:rPr>
        <w:t>согласно пунктам = добавим реквизит</w:t>
      </w:r>
      <w:r w:rsidR="00BF5422">
        <w:rPr>
          <w:noProof/>
          <w:sz w:val="28"/>
          <w:lang w:val="en-GB" w:eastAsia="en-GB"/>
        </w:rPr>
        <w:drawing>
          <wp:inline distT="0" distB="0" distL="0" distR="0">
            <wp:extent cx="6940007" cy="4496937"/>
            <wp:effectExtent l="19050" t="0" r="0" b="0"/>
            <wp:docPr id="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44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77" w:rsidRDefault="00BF5422" w:rsidP="00A84C48">
      <w:pPr>
        <w:tabs>
          <w:tab w:val="center" w:pos="5470"/>
        </w:tabs>
        <w:rPr>
          <w:sz w:val="28"/>
        </w:rPr>
      </w:pPr>
      <w:r>
        <w:rPr>
          <w:sz w:val="28"/>
        </w:rPr>
        <w:t>согласно пунктам – настроим реквизит.</w:t>
      </w:r>
      <w:r w:rsidR="00A84C48">
        <w:rPr>
          <w:sz w:val="28"/>
        </w:rPr>
        <w:tab/>
      </w:r>
    </w:p>
    <w:p w:rsidR="00A84C48" w:rsidRDefault="00A84C48" w:rsidP="00A84C48">
      <w:pPr>
        <w:tabs>
          <w:tab w:val="center" w:pos="5470"/>
        </w:tabs>
        <w:rPr>
          <w:sz w:val="28"/>
        </w:rPr>
      </w:pPr>
    </w:p>
    <w:p w:rsidR="00A84C48" w:rsidRDefault="00A84C48" w:rsidP="00A84C48">
      <w:pPr>
        <w:tabs>
          <w:tab w:val="center" w:pos="5470"/>
        </w:tabs>
        <w:rPr>
          <w:sz w:val="28"/>
        </w:rPr>
      </w:pPr>
    </w:p>
    <w:p w:rsidR="00A84C48" w:rsidRDefault="00A84C48" w:rsidP="00A84C48">
      <w:pPr>
        <w:tabs>
          <w:tab w:val="center" w:pos="5470"/>
        </w:tabs>
        <w:rPr>
          <w:sz w:val="28"/>
        </w:rPr>
      </w:pPr>
    </w:p>
    <w:p w:rsidR="00BF5422" w:rsidRDefault="00A84C48" w:rsidP="002E40AC">
      <w:pPr>
        <w:rPr>
          <w:sz w:val="28"/>
        </w:rPr>
      </w:pPr>
      <w:r w:rsidRPr="00A84C48">
        <w:rPr>
          <w:sz w:val="28"/>
        </w:rPr>
        <w:lastRenderedPageBreak/>
        <w:drawing>
          <wp:inline distT="0" distB="0" distL="0" distR="0">
            <wp:extent cx="6940068" cy="4121624"/>
            <wp:effectExtent l="19050" t="0" r="0" b="0"/>
            <wp:docPr id="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412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</w:t>
      </w:r>
    </w:p>
    <w:p w:rsidR="00E56FC5" w:rsidRDefault="00E56FC5" w:rsidP="002E40AC">
      <w:pPr>
        <w:rPr>
          <w:sz w:val="28"/>
        </w:rPr>
      </w:pPr>
    </w:p>
    <w:p w:rsidR="00E56FC5" w:rsidRDefault="00E56FC5" w:rsidP="002E40AC">
      <w:pPr>
        <w:rPr>
          <w:sz w:val="28"/>
        </w:rPr>
      </w:pPr>
      <w:r w:rsidRPr="00E56FC5">
        <w:rPr>
          <w:sz w:val="28"/>
        </w:rPr>
        <w:drawing>
          <wp:inline distT="0" distB="0" distL="0" distR="0">
            <wp:extent cx="3077845" cy="4182745"/>
            <wp:effectExtent l="19050" t="0" r="8255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по пунктам</w:t>
      </w:r>
    </w:p>
    <w:p w:rsidR="00C57AF5" w:rsidRDefault="00BF5422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6865" cy="4947313"/>
            <wp:effectExtent l="19050" t="0" r="6385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9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 </w:t>
      </w:r>
    </w:p>
    <w:p w:rsidR="00771CC7" w:rsidRDefault="00D3287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06720" cy="4135120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далее</w:t>
      </w:r>
    </w:p>
    <w:p w:rsidR="00D32878" w:rsidRDefault="00D32878" w:rsidP="002E40AC">
      <w:pPr>
        <w:rPr>
          <w:sz w:val="28"/>
        </w:rPr>
      </w:pPr>
    </w:p>
    <w:p w:rsidR="00D32878" w:rsidRDefault="00D32878" w:rsidP="002E40AC">
      <w:pPr>
        <w:rPr>
          <w:sz w:val="28"/>
        </w:rPr>
      </w:pPr>
    </w:p>
    <w:p w:rsidR="00D32878" w:rsidRDefault="00D32878" w:rsidP="002E40AC">
      <w:pPr>
        <w:rPr>
          <w:sz w:val="28"/>
        </w:rPr>
      </w:pPr>
    </w:p>
    <w:p w:rsidR="00D32878" w:rsidRDefault="00D3287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06720" cy="3084195"/>
            <wp:effectExtent l="19050" t="0" r="0" b="0"/>
            <wp:docPr id="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</w:t>
      </w:r>
    </w:p>
    <w:p w:rsidR="00D32878" w:rsidRDefault="00D32878" w:rsidP="002E40AC">
      <w:pPr>
        <w:rPr>
          <w:sz w:val="28"/>
        </w:rPr>
      </w:pPr>
    </w:p>
    <w:p w:rsidR="001446D4" w:rsidRDefault="00E56FC5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06720" cy="4182745"/>
            <wp:effectExtent l="19050" t="0" r="0" b="0"/>
            <wp:docPr id="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AA19CD">
        <w:rPr>
          <w:sz w:val="28"/>
        </w:rPr>
        <w:t xml:space="preserve">по пунктам. </w:t>
      </w:r>
      <w:r w:rsidR="00AA19CD">
        <w:rPr>
          <w:sz w:val="28"/>
          <w:lang w:val="en-GB"/>
        </w:rPr>
        <w:t>F5</w:t>
      </w:r>
      <w:r w:rsidR="00AA19CD">
        <w:rPr>
          <w:sz w:val="28"/>
        </w:rPr>
        <w:t>!!</w:t>
      </w:r>
    </w:p>
    <w:p w:rsidR="00AA19CD" w:rsidRDefault="00AA19CD" w:rsidP="002E40AC">
      <w:pPr>
        <w:rPr>
          <w:sz w:val="28"/>
        </w:rPr>
      </w:pPr>
    </w:p>
    <w:p w:rsidR="001446D4" w:rsidRDefault="00C86C20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0172" cy="4838131"/>
            <wp:effectExtent l="19050" t="0" r="0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48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GB"/>
        </w:rPr>
        <w:t xml:space="preserve"> </w:t>
      </w:r>
      <w:r>
        <w:rPr>
          <w:sz w:val="28"/>
        </w:rPr>
        <w:t>Запустим 1с!</w:t>
      </w:r>
    </w:p>
    <w:p w:rsidR="000A6DB5" w:rsidRPr="00C86C20" w:rsidRDefault="000A6DB5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6799" cy="3828197"/>
            <wp:effectExtent l="19050" t="0" r="6451" b="0"/>
            <wp:docPr id="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382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</w:t>
      </w:r>
      <w:r w:rsidR="0062702D">
        <w:rPr>
          <w:sz w:val="28"/>
        </w:rPr>
        <w:t xml:space="preserve"> Получим результат!</w:t>
      </w:r>
    </w:p>
    <w:p w:rsidR="001446D4" w:rsidRDefault="001446D4" w:rsidP="002E40AC">
      <w:pPr>
        <w:rPr>
          <w:sz w:val="28"/>
        </w:rPr>
      </w:pPr>
    </w:p>
    <w:p w:rsidR="005317C0" w:rsidRDefault="005317C0" w:rsidP="002E40AC">
      <w:pPr>
        <w:rPr>
          <w:sz w:val="28"/>
        </w:rPr>
      </w:pPr>
    </w:p>
    <w:p w:rsidR="005317C0" w:rsidRDefault="005317C0" w:rsidP="002E40AC">
      <w:pPr>
        <w:rPr>
          <w:sz w:val="28"/>
        </w:rPr>
      </w:pPr>
    </w:p>
    <w:p w:rsidR="00CD55E0" w:rsidRPr="00407224" w:rsidRDefault="00407224" w:rsidP="002E40AC">
      <w:pPr>
        <w:rPr>
          <w:sz w:val="28"/>
        </w:rPr>
      </w:pPr>
      <w:r>
        <w:rPr>
          <w:sz w:val="28"/>
        </w:rPr>
        <w:lastRenderedPageBreak/>
        <w:t xml:space="preserve">   </w:t>
      </w:r>
    </w:p>
    <w:p w:rsidR="00915B02" w:rsidRPr="00DB7F27" w:rsidRDefault="00915B02" w:rsidP="00915B02">
      <w:pPr>
        <w:rPr>
          <w:sz w:val="28"/>
        </w:rPr>
      </w:pPr>
      <w:r>
        <w:rPr>
          <w:sz w:val="28"/>
        </w:rPr>
        <w:t>Задания</w:t>
      </w:r>
      <w:r w:rsidRPr="005A3B46">
        <w:rPr>
          <w:sz w:val="28"/>
        </w:rPr>
        <w:t>.</w:t>
      </w:r>
      <w:r w:rsidR="00DB7F27">
        <w:rPr>
          <w:sz w:val="28"/>
        </w:rPr>
        <w:t xml:space="preserve"> 1</w:t>
      </w:r>
    </w:p>
    <w:p w:rsidR="00915B02" w:rsidRPr="005A3B46" w:rsidRDefault="00DB7F27" w:rsidP="00915B02">
      <w:pPr>
        <w:keepNext/>
        <w:spacing w:after="60"/>
        <w:jc w:val="right"/>
        <w:rPr>
          <w:rFonts w:ascii="Arial" w:hAnsi="Arial" w:cs="Arial"/>
          <w:b/>
          <w:bCs/>
          <w:sz w:val="20"/>
          <w:szCs w:val="20"/>
        </w:rPr>
      </w:pPr>
      <w:r w:rsidRPr="005A3B4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2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0"/>
        <w:gridCol w:w="1407"/>
        <w:gridCol w:w="1583"/>
        <w:gridCol w:w="1637"/>
        <w:gridCol w:w="2047"/>
        <w:gridCol w:w="1407"/>
        <w:gridCol w:w="1366"/>
      </w:tblGrid>
      <w:tr w:rsidR="00915B02" w:rsidRPr="00827301" w:rsidTr="00261FCE">
        <w:trPr>
          <w:trHeight w:val="1133"/>
          <w:tblHeader/>
        </w:trPr>
        <w:tc>
          <w:tcPr>
            <w:tcW w:w="1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/>
                <w:sz w:val="24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мечания</w:t>
            </w:r>
          </w:p>
        </w:tc>
      </w:tr>
      <w:tr w:rsidR="00915B02" w:rsidRPr="00827301" w:rsidTr="00261FCE">
        <w:trPr>
          <w:trHeight w:val="276"/>
          <w:tblHeader/>
        </w:trPr>
        <w:tc>
          <w:tcPr>
            <w:tcW w:w="1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6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7</w:t>
            </w:r>
          </w:p>
        </w:tc>
      </w:tr>
      <w:tr w:rsidR="00915B02" w:rsidRPr="00827301" w:rsidTr="00261FCE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15B02" w:rsidRPr="00827301" w:rsidRDefault="00915B02" w:rsidP="00261FCE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  <w:bCs/>
                <w:sz w:val="24"/>
              </w:rPr>
            </w:pPr>
            <w:r w:rsidRPr="00827301">
              <w:rPr>
                <w:b/>
                <w:sz w:val="24"/>
              </w:rPr>
              <w:t>ТО-1</w:t>
            </w:r>
          </w:p>
        </w:tc>
      </w:tr>
    </w:tbl>
    <w:p w:rsidR="00CD55E0" w:rsidRDefault="00DB7F27" w:rsidP="002E40AC">
      <w:p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</w:p>
    <w:p w:rsidR="00DB7F27" w:rsidRPr="00DB7F27" w:rsidRDefault="00DB7F27" w:rsidP="002E40AC">
      <w:pPr>
        <w:rPr>
          <w:sz w:val="28"/>
        </w:rPr>
      </w:pPr>
      <w:r>
        <w:rPr>
          <w:sz w:val="28"/>
        </w:rPr>
        <w:t>Задание 2</w:t>
      </w:r>
    </w:p>
    <w:p w:rsidR="00915B02" w:rsidRDefault="00DB7F27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4203093" cy="818983"/>
            <wp:effectExtent l="19050" t="0" r="69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4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27" w:rsidRDefault="00DB7F27" w:rsidP="002E40AC">
      <w:pPr>
        <w:rPr>
          <w:sz w:val="28"/>
        </w:rPr>
      </w:pPr>
      <w:r>
        <w:rPr>
          <w:sz w:val="28"/>
        </w:rPr>
        <w:t>Задание 3</w:t>
      </w:r>
    </w:p>
    <w:p w:rsidR="00DB7F27" w:rsidRPr="00DB7F27" w:rsidRDefault="00DB7F27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596358"/>
            <wp:effectExtent l="19050" t="0" r="571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5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02" w:rsidRDefault="00DB7F27" w:rsidP="002E40AC">
      <w:pPr>
        <w:rPr>
          <w:sz w:val="28"/>
        </w:rPr>
      </w:pPr>
      <w:r>
        <w:rPr>
          <w:sz w:val="28"/>
        </w:rPr>
        <w:t>Задание 4</w:t>
      </w:r>
    </w:p>
    <w:p w:rsidR="00DB7F27" w:rsidRDefault="00DB7F27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640505"/>
            <wp:effectExtent l="19050" t="0" r="571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6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  <w:r>
        <w:rPr>
          <w:sz w:val="28"/>
        </w:rPr>
        <w:t>Задание 5</w:t>
      </w:r>
    </w:p>
    <w:p w:rsid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629275" cy="914400"/>
            <wp:effectExtent l="19050" t="0" r="9525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</w:p>
    <w:p w:rsidR="002D7903" w:rsidRDefault="002D7903" w:rsidP="002E40AC">
      <w:pPr>
        <w:rPr>
          <w:sz w:val="28"/>
        </w:rPr>
      </w:pPr>
      <w:r>
        <w:rPr>
          <w:sz w:val="28"/>
        </w:rPr>
        <w:t>Задание 6</w:t>
      </w:r>
    </w:p>
    <w:p w:rsid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133975" cy="781050"/>
            <wp:effectExtent l="19050" t="0" r="9525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  <w:r>
        <w:rPr>
          <w:sz w:val="28"/>
        </w:rPr>
        <w:t>Задание 7</w:t>
      </w:r>
    </w:p>
    <w:p w:rsidR="002D7903" w:rsidRPr="00DB7F27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4182110" cy="835025"/>
            <wp:effectExtent l="19050" t="0" r="889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02" w:rsidRDefault="002D7903" w:rsidP="002E40AC">
      <w:pPr>
        <w:rPr>
          <w:sz w:val="28"/>
        </w:rPr>
      </w:pPr>
      <w:r>
        <w:rPr>
          <w:sz w:val="28"/>
        </w:rPr>
        <w:t>Задние 8</w:t>
      </w:r>
    </w:p>
    <w:p w:rsid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819814"/>
            <wp:effectExtent l="19050" t="0" r="5715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8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  <w:r>
        <w:rPr>
          <w:sz w:val="28"/>
        </w:rPr>
        <w:t>Задание 9</w:t>
      </w:r>
    </w:p>
    <w:p w:rsid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7535" cy="981131"/>
            <wp:effectExtent l="19050" t="0" r="5715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98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  <w:r>
        <w:rPr>
          <w:sz w:val="28"/>
        </w:rPr>
        <w:t>Задание 10</w:t>
      </w:r>
    </w:p>
    <w:p w:rsidR="002D7903" w:rsidRP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648519"/>
            <wp:effectExtent l="19050" t="0" r="5715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64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02" w:rsidRDefault="002D7903" w:rsidP="002E40AC">
      <w:pPr>
        <w:rPr>
          <w:sz w:val="28"/>
        </w:rPr>
      </w:pPr>
      <w:r>
        <w:rPr>
          <w:sz w:val="28"/>
        </w:rPr>
        <w:t>Задание 11</w:t>
      </w:r>
    </w:p>
    <w:p w:rsidR="002D7903" w:rsidRP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10571" cy="405516"/>
            <wp:effectExtent l="19050" t="0" r="4579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4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02" w:rsidRPr="00915B02" w:rsidRDefault="00915B02" w:rsidP="002E40AC">
      <w:pPr>
        <w:rPr>
          <w:sz w:val="28"/>
          <w:lang w:val="en-GB"/>
        </w:rPr>
      </w:pPr>
    </w:p>
    <w:p w:rsidR="00D62597" w:rsidRDefault="002D7903" w:rsidP="002E40AC">
      <w:pPr>
        <w:rPr>
          <w:sz w:val="28"/>
        </w:rPr>
      </w:pPr>
      <w:r>
        <w:rPr>
          <w:sz w:val="28"/>
        </w:rPr>
        <w:t>Задание 12</w:t>
      </w:r>
    </w:p>
    <w:p w:rsidR="002D7903" w:rsidRDefault="002D790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7535" cy="860639"/>
            <wp:effectExtent l="19050" t="0" r="5715" b="0"/>
            <wp:docPr id="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86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03" w:rsidRDefault="002D7903" w:rsidP="002E40AC">
      <w:pPr>
        <w:rPr>
          <w:sz w:val="28"/>
        </w:rPr>
      </w:pPr>
    </w:p>
    <w:p w:rsidR="00D62597" w:rsidRPr="001132A0" w:rsidRDefault="001132A0" w:rsidP="002E40AC">
      <w:pPr>
        <w:rPr>
          <w:b/>
          <w:sz w:val="28"/>
        </w:rPr>
      </w:pPr>
      <w:r w:rsidRPr="001132A0">
        <w:rPr>
          <w:b/>
          <w:sz w:val="28"/>
        </w:rPr>
        <w:t>Работа в 1с.</w:t>
      </w:r>
    </w:p>
    <w:p w:rsidR="00504A95" w:rsidRPr="00407224" w:rsidRDefault="00504A95" w:rsidP="002E40AC">
      <w:pPr>
        <w:rPr>
          <w:b/>
          <w:sz w:val="28"/>
        </w:rPr>
      </w:pPr>
      <w:r>
        <w:rPr>
          <w:sz w:val="28"/>
        </w:rPr>
        <w:t xml:space="preserve">Варианты </w:t>
      </w:r>
      <w:r w:rsidR="006F14E4" w:rsidRPr="006F14E4">
        <w:rPr>
          <w:sz w:val="28"/>
        </w:rPr>
        <w:t xml:space="preserve">   </w:t>
      </w:r>
      <w:r w:rsidR="00D62597">
        <w:rPr>
          <w:sz w:val="28"/>
        </w:rPr>
        <w:t xml:space="preserve">создать </w:t>
      </w:r>
      <w:r w:rsidR="00407224">
        <w:rPr>
          <w:b/>
          <w:sz w:val="28"/>
        </w:rPr>
        <w:t xml:space="preserve">документ на основе </w:t>
      </w:r>
      <w:proofErr w:type="spellStart"/>
      <w:r w:rsidR="00407224">
        <w:rPr>
          <w:b/>
          <w:sz w:val="28"/>
        </w:rPr>
        <w:t>фомы</w:t>
      </w:r>
      <w:proofErr w:type="spellEnd"/>
      <w:r w:rsidR="00407224">
        <w:rPr>
          <w:b/>
          <w:sz w:val="28"/>
        </w:rPr>
        <w:t>.</w:t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2835"/>
      </w:tblGrid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 1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</w:tr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166236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B17AA" w:rsidTr="00504A95">
        <w:tc>
          <w:tcPr>
            <w:tcW w:w="675" w:type="dxa"/>
          </w:tcPr>
          <w:p w:rsidR="008B17AA" w:rsidRPr="00166236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8B17AA" w:rsidRPr="00D62597" w:rsidRDefault="00D62597" w:rsidP="00BC460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2D7903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</w:tcPr>
          <w:p w:rsidR="008B17AA" w:rsidRPr="00D62597" w:rsidRDefault="002D7903" w:rsidP="00166236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GB"/>
              </w:rPr>
              <w:t>1</w:t>
            </w:r>
            <w:proofErr w:type="spellEnd"/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6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7</w:t>
            </w:r>
          </w:p>
        </w:tc>
        <w:tc>
          <w:tcPr>
            <w:tcW w:w="2835" w:type="dxa"/>
          </w:tcPr>
          <w:p w:rsidR="002D7903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8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9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D62597" w:rsidRPr="00D62597" w:rsidRDefault="002D7903" w:rsidP="00354A6E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E008D" w:rsidRDefault="004E008D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4E008D" w:rsidRPr="004E008D" w:rsidRDefault="004E008D" w:rsidP="002E40AC">
      <w:pPr>
        <w:rPr>
          <w:sz w:val="28"/>
        </w:rPr>
      </w:pPr>
    </w:p>
    <w:sectPr w:rsidR="004E008D" w:rsidRPr="004E008D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4D" w:rsidRDefault="0033584D" w:rsidP="00460182">
      <w:r>
        <w:separator/>
      </w:r>
    </w:p>
  </w:endnote>
  <w:endnote w:type="continuationSeparator" w:id="0">
    <w:p w:rsidR="0033584D" w:rsidRDefault="0033584D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4D" w:rsidRDefault="0033584D" w:rsidP="00460182">
      <w:r>
        <w:separator/>
      </w:r>
    </w:p>
  </w:footnote>
  <w:footnote w:type="continuationSeparator" w:id="0">
    <w:p w:rsidR="0033584D" w:rsidRDefault="0033584D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40D18"/>
    <w:multiLevelType w:val="hybridMultilevel"/>
    <w:tmpl w:val="EF20607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8C"/>
    <w:multiLevelType w:val="hybridMultilevel"/>
    <w:tmpl w:val="387EC996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AB2"/>
    <w:multiLevelType w:val="hybridMultilevel"/>
    <w:tmpl w:val="D60AD8E0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11E7B"/>
    <w:multiLevelType w:val="hybridMultilevel"/>
    <w:tmpl w:val="13FAB54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73D63E5"/>
    <w:multiLevelType w:val="hybridMultilevel"/>
    <w:tmpl w:val="0A06C604"/>
    <w:lvl w:ilvl="0" w:tplc="649C2B30"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abstractNum w:abstractNumId="25">
    <w:nsid w:val="7F617CA6"/>
    <w:multiLevelType w:val="hybridMultilevel"/>
    <w:tmpl w:val="6222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7"/>
  </w:num>
  <w:num w:numId="5">
    <w:abstractNumId w:val="6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18"/>
  </w:num>
  <w:num w:numId="12">
    <w:abstractNumId w:val="0"/>
  </w:num>
  <w:num w:numId="13">
    <w:abstractNumId w:val="2"/>
  </w:num>
  <w:num w:numId="14">
    <w:abstractNumId w:val="10"/>
  </w:num>
  <w:num w:numId="15">
    <w:abstractNumId w:val="20"/>
  </w:num>
  <w:num w:numId="16">
    <w:abstractNumId w:val="7"/>
  </w:num>
  <w:num w:numId="17">
    <w:abstractNumId w:val="13"/>
  </w:num>
  <w:num w:numId="18">
    <w:abstractNumId w:val="21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5"/>
  </w:num>
  <w:num w:numId="24">
    <w:abstractNumId w:val="25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2B5"/>
    <w:rsid w:val="00040A70"/>
    <w:rsid w:val="000430D4"/>
    <w:rsid w:val="00050037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A6DB5"/>
    <w:rsid w:val="000B70F3"/>
    <w:rsid w:val="000C00D1"/>
    <w:rsid w:val="000C04B7"/>
    <w:rsid w:val="000C4353"/>
    <w:rsid w:val="000E1A4F"/>
    <w:rsid w:val="000E58BB"/>
    <w:rsid w:val="0010677C"/>
    <w:rsid w:val="00106B5B"/>
    <w:rsid w:val="001132A0"/>
    <w:rsid w:val="00117A7D"/>
    <w:rsid w:val="0012128F"/>
    <w:rsid w:val="00122057"/>
    <w:rsid w:val="00125209"/>
    <w:rsid w:val="00126CE8"/>
    <w:rsid w:val="00130B3F"/>
    <w:rsid w:val="0013297E"/>
    <w:rsid w:val="00133378"/>
    <w:rsid w:val="001446D4"/>
    <w:rsid w:val="001478DD"/>
    <w:rsid w:val="001515DD"/>
    <w:rsid w:val="00162BF0"/>
    <w:rsid w:val="00166236"/>
    <w:rsid w:val="00166992"/>
    <w:rsid w:val="0017049C"/>
    <w:rsid w:val="00170E49"/>
    <w:rsid w:val="001849FB"/>
    <w:rsid w:val="00184E7F"/>
    <w:rsid w:val="00187096"/>
    <w:rsid w:val="00195774"/>
    <w:rsid w:val="00195BB1"/>
    <w:rsid w:val="00196AF7"/>
    <w:rsid w:val="00197F5A"/>
    <w:rsid w:val="001A41D3"/>
    <w:rsid w:val="001A578F"/>
    <w:rsid w:val="001C156E"/>
    <w:rsid w:val="001C198E"/>
    <w:rsid w:val="001C2CA7"/>
    <w:rsid w:val="001C3641"/>
    <w:rsid w:val="001C3D40"/>
    <w:rsid w:val="001D4E58"/>
    <w:rsid w:val="001D5773"/>
    <w:rsid w:val="001E0677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10085"/>
    <w:rsid w:val="00212B4C"/>
    <w:rsid w:val="00220943"/>
    <w:rsid w:val="00223911"/>
    <w:rsid w:val="00231098"/>
    <w:rsid w:val="002312FB"/>
    <w:rsid w:val="002329A5"/>
    <w:rsid w:val="00236A79"/>
    <w:rsid w:val="0024422C"/>
    <w:rsid w:val="00250C85"/>
    <w:rsid w:val="00261A5F"/>
    <w:rsid w:val="00262287"/>
    <w:rsid w:val="00263C6B"/>
    <w:rsid w:val="00264449"/>
    <w:rsid w:val="00265A86"/>
    <w:rsid w:val="00267A75"/>
    <w:rsid w:val="002804D8"/>
    <w:rsid w:val="002943F9"/>
    <w:rsid w:val="00294ECE"/>
    <w:rsid w:val="002A1311"/>
    <w:rsid w:val="002A4B1B"/>
    <w:rsid w:val="002A66CC"/>
    <w:rsid w:val="002B00CD"/>
    <w:rsid w:val="002B255E"/>
    <w:rsid w:val="002B7A5E"/>
    <w:rsid w:val="002C472F"/>
    <w:rsid w:val="002D11CE"/>
    <w:rsid w:val="002D134A"/>
    <w:rsid w:val="002D1C05"/>
    <w:rsid w:val="002D4D97"/>
    <w:rsid w:val="002D7903"/>
    <w:rsid w:val="002E2820"/>
    <w:rsid w:val="002E40AC"/>
    <w:rsid w:val="002E614C"/>
    <w:rsid w:val="002E769B"/>
    <w:rsid w:val="0030505C"/>
    <w:rsid w:val="003108F3"/>
    <w:rsid w:val="00315C7E"/>
    <w:rsid w:val="00320313"/>
    <w:rsid w:val="00320785"/>
    <w:rsid w:val="00321D56"/>
    <w:rsid w:val="00332BAC"/>
    <w:rsid w:val="0033421A"/>
    <w:rsid w:val="0033584D"/>
    <w:rsid w:val="00342A6F"/>
    <w:rsid w:val="003439D5"/>
    <w:rsid w:val="00344768"/>
    <w:rsid w:val="0035095D"/>
    <w:rsid w:val="003548CD"/>
    <w:rsid w:val="00363F8E"/>
    <w:rsid w:val="0036461B"/>
    <w:rsid w:val="00365334"/>
    <w:rsid w:val="00366E8E"/>
    <w:rsid w:val="003766E0"/>
    <w:rsid w:val="00384E0D"/>
    <w:rsid w:val="0038689F"/>
    <w:rsid w:val="00391444"/>
    <w:rsid w:val="00393484"/>
    <w:rsid w:val="003939E2"/>
    <w:rsid w:val="00394225"/>
    <w:rsid w:val="00395B92"/>
    <w:rsid w:val="00397AA8"/>
    <w:rsid w:val="003A02B8"/>
    <w:rsid w:val="003A4AD2"/>
    <w:rsid w:val="003B15A4"/>
    <w:rsid w:val="003D1E52"/>
    <w:rsid w:val="003D43D7"/>
    <w:rsid w:val="003D47B6"/>
    <w:rsid w:val="003D5344"/>
    <w:rsid w:val="003E7DB5"/>
    <w:rsid w:val="003F1E72"/>
    <w:rsid w:val="003F67CB"/>
    <w:rsid w:val="003F6B76"/>
    <w:rsid w:val="003F76D3"/>
    <w:rsid w:val="00405DDF"/>
    <w:rsid w:val="00407224"/>
    <w:rsid w:val="00411BE3"/>
    <w:rsid w:val="00415A10"/>
    <w:rsid w:val="004164B9"/>
    <w:rsid w:val="004229BD"/>
    <w:rsid w:val="0042334F"/>
    <w:rsid w:val="00423693"/>
    <w:rsid w:val="00423C67"/>
    <w:rsid w:val="00435C58"/>
    <w:rsid w:val="0044239C"/>
    <w:rsid w:val="00447DBE"/>
    <w:rsid w:val="00450673"/>
    <w:rsid w:val="00457D13"/>
    <w:rsid w:val="00460182"/>
    <w:rsid w:val="004700D0"/>
    <w:rsid w:val="0047616B"/>
    <w:rsid w:val="00482DF1"/>
    <w:rsid w:val="0049335B"/>
    <w:rsid w:val="00497B8A"/>
    <w:rsid w:val="00497FA7"/>
    <w:rsid w:val="004A0349"/>
    <w:rsid w:val="004A1B53"/>
    <w:rsid w:val="004B0629"/>
    <w:rsid w:val="004B7881"/>
    <w:rsid w:val="004C0D15"/>
    <w:rsid w:val="004C1E02"/>
    <w:rsid w:val="004C65C2"/>
    <w:rsid w:val="004D13C9"/>
    <w:rsid w:val="004D1F67"/>
    <w:rsid w:val="004E008D"/>
    <w:rsid w:val="004E23D6"/>
    <w:rsid w:val="004E3BB4"/>
    <w:rsid w:val="004F26F4"/>
    <w:rsid w:val="004F2715"/>
    <w:rsid w:val="00500649"/>
    <w:rsid w:val="00504A95"/>
    <w:rsid w:val="0050501B"/>
    <w:rsid w:val="005070EA"/>
    <w:rsid w:val="00507D4B"/>
    <w:rsid w:val="00510234"/>
    <w:rsid w:val="00510657"/>
    <w:rsid w:val="00513464"/>
    <w:rsid w:val="005144DB"/>
    <w:rsid w:val="00514CDA"/>
    <w:rsid w:val="00523BB4"/>
    <w:rsid w:val="00525C14"/>
    <w:rsid w:val="00526DE7"/>
    <w:rsid w:val="005317C0"/>
    <w:rsid w:val="00532B1F"/>
    <w:rsid w:val="00533C49"/>
    <w:rsid w:val="005340BC"/>
    <w:rsid w:val="00534507"/>
    <w:rsid w:val="005475BC"/>
    <w:rsid w:val="0055592F"/>
    <w:rsid w:val="00564F20"/>
    <w:rsid w:val="005653D0"/>
    <w:rsid w:val="00575AAB"/>
    <w:rsid w:val="00576ECA"/>
    <w:rsid w:val="00584567"/>
    <w:rsid w:val="00593354"/>
    <w:rsid w:val="005A1F58"/>
    <w:rsid w:val="005A2A39"/>
    <w:rsid w:val="005A3B46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02D"/>
    <w:rsid w:val="006277B5"/>
    <w:rsid w:val="00643490"/>
    <w:rsid w:val="006453FF"/>
    <w:rsid w:val="0064608E"/>
    <w:rsid w:val="006512A4"/>
    <w:rsid w:val="00673E9C"/>
    <w:rsid w:val="00676C29"/>
    <w:rsid w:val="006847BF"/>
    <w:rsid w:val="006863E0"/>
    <w:rsid w:val="006A0F11"/>
    <w:rsid w:val="006A53D0"/>
    <w:rsid w:val="006B16E1"/>
    <w:rsid w:val="006B5BFE"/>
    <w:rsid w:val="006B6CCC"/>
    <w:rsid w:val="006D2FF1"/>
    <w:rsid w:val="006D315F"/>
    <w:rsid w:val="006D4A57"/>
    <w:rsid w:val="006E046C"/>
    <w:rsid w:val="006E4B73"/>
    <w:rsid w:val="006F14E4"/>
    <w:rsid w:val="006F25E9"/>
    <w:rsid w:val="00704E50"/>
    <w:rsid w:val="00705B4B"/>
    <w:rsid w:val="00706AAD"/>
    <w:rsid w:val="00706BEE"/>
    <w:rsid w:val="00706CC7"/>
    <w:rsid w:val="007079CA"/>
    <w:rsid w:val="0071063B"/>
    <w:rsid w:val="007112D1"/>
    <w:rsid w:val="00714D60"/>
    <w:rsid w:val="00720DFF"/>
    <w:rsid w:val="0072121D"/>
    <w:rsid w:val="007226A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1CC7"/>
    <w:rsid w:val="00776954"/>
    <w:rsid w:val="00776C98"/>
    <w:rsid w:val="00777AB5"/>
    <w:rsid w:val="007865A9"/>
    <w:rsid w:val="007924D3"/>
    <w:rsid w:val="00795247"/>
    <w:rsid w:val="0079531D"/>
    <w:rsid w:val="00797D49"/>
    <w:rsid w:val="007B1658"/>
    <w:rsid w:val="007B7BC3"/>
    <w:rsid w:val="007C5173"/>
    <w:rsid w:val="007E7C66"/>
    <w:rsid w:val="007F0C90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4802"/>
    <w:rsid w:val="00866CD9"/>
    <w:rsid w:val="00872A0C"/>
    <w:rsid w:val="008808E9"/>
    <w:rsid w:val="008869D7"/>
    <w:rsid w:val="008915C5"/>
    <w:rsid w:val="00892322"/>
    <w:rsid w:val="008935A3"/>
    <w:rsid w:val="00894F22"/>
    <w:rsid w:val="008A3C2D"/>
    <w:rsid w:val="008A56B6"/>
    <w:rsid w:val="008A7147"/>
    <w:rsid w:val="008A7D00"/>
    <w:rsid w:val="008B17AA"/>
    <w:rsid w:val="008B61C4"/>
    <w:rsid w:val="008B7948"/>
    <w:rsid w:val="008C1F0B"/>
    <w:rsid w:val="008D5546"/>
    <w:rsid w:val="008D5DA0"/>
    <w:rsid w:val="008D619E"/>
    <w:rsid w:val="008D7588"/>
    <w:rsid w:val="008E456C"/>
    <w:rsid w:val="008E6919"/>
    <w:rsid w:val="008F15B6"/>
    <w:rsid w:val="008F5308"/>
    <w:rsid w:val="008F62EB"/>
    <w:rsid w:val="009036AE"/>
    <w:rsid w:val="00911F47"/>
    <w:rsid w:val="009148F9"/>
    <w:rsid w:val="00915B02"/>
    <w:rsid w:val="009204D8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6CD1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3343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2D0F"/>
    <w:rsid w:val="00A6415D"/>
    <w:rsid w:val="00A655E4"/>
    <w:rsid w:val="00A724F4"/>
    <w:rsid w:val="00A74304"/>
    <w:rsid w:val="00A81BBB"/>
    <w:rsid w:val="00A84C48"/>
    <w:rsid w:val="00A86DC1"/>
    <w:rsid w:val="00A874DE"/>
    <w:rsid w:val="00AA0E4D"/>
    <w:rsid w:val="00AA19CD"/>
    <w:rsid w:val="00AB13F5"/>
    <w:rsid w:val="00AB2296"/>
    <w:rsid w:val="00AB4AAF"/>
    <w:rsid w:val="00AC1A0F"/>
    <w:rsid w:val="00AC651A"/>
    <w:rsid w:val="00AC6546"/>
    <w:rsid w:val="00AF0008"/>
    <w:rsid w:val="00AF3EF4"/>
    <w:rsid w:val="00AF40D1"/>
    <w:rsid w:val="00AF518D"/>
    <w:rsid w:val="00AF63AD"/>
    <w:rsid w:val="00AF7CED"/>
    <w:rsid w:val="00B00AC0"/>
    <w:rsid w:val="00B05068"/>
    <w:rsid w:val="00B072FD"/>
    <w:rsid w:val="00B216EA"/>
    <w:rsid w:val="00B223D6"/>
    <w:rsid w:val="00B22493"/>
    <w:rsid w:val="00B24954"/>
    <w:rsid w:val="00B24E51"/>
    <w:rsid w:val="00B253EB"/>
    <w:rsid w:val="00B261B6"/>
    <w:rsid w:val="00B37810"/>
    <w:rsid w:val="00B40B43"/>
    <w:rsid w:val="00B4232B"/>
    <w:rsid w:val="00B4348D"/>
    <w:rsid w:val="00B512BB"/>
    <w:rsid w:val="00B531D5"/>
    <w:rsid w:val="00B66985"/>
    <w:rsid w:val="00B66F6A"/>
    <w:rsid w:val="00B71FEC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1F89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422"/>
    <w:rsid w:val="00BF551B"/>
    <w:rsid w:val="00C01D46"/>
    <w:rsid w:val="00C070ED"/>
    <w:rsid w:val="00C22861"/>
    <w:rsid w:val="00C23DC4"/>
    <w:rsid w:val="00C27E99"/>
    <w:rsid w:val="00C333BB"/>
    <w:rsid w:val="00C35005"/>
    <w:rsid w:val="00C37352"/>
    <w:rsid w:val="00C52EFB"/>
    <w:rsid w:val="00C5333E"/>
    <w:rsid w:val="00C57AF5"/>
    <w:rsid w:val="00C61A7A"/>
    <w:rsid w:val="00C61D09"/>
    <w:rsid w:val="00C62553"/>
    <w:rsid w:val="00C62FF1"/>
    <w:rsid w:val="00C6373F"/>
    <w:rsid w:val="00C73BB6"/>
    <w:rsid w:val="00C77358"/>
    <w:rsid w:val="00C82920"/>
    <w:rsid w:val="00C86C20"/>
    <w:rsid w:val="00C86DB4"/>
    <w:rsid w:val="00C91D50"/>
    <w:rsid w:val="00C93EC6"/>
    <w:rsid w:val="00C9555B"/>
    <w:rsid w:val="00C958B6"/>
    <w:rsid w:val="00C97714"/>
    <w:rsid w:val="00CA15E3"/>
    <w:rsid w:val="00CA2460"/>
    <w:rsid w:val="00CB58EB"/>
    <w:rsid w:val="00CC4D97"/>
    <w:rsid w:val="00CC588E"/>
    <w:rsid w:val="00CD0821"/>
    <w:rsid w:val="00CD17F7"/>
    <w:rsid w:val="00CD55E0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139E4"/>
    <w:rsid w:val="00D15CB4"/>
    <w:rsid w:val="00D20AFC"/>
    <w:rsid w:val="00D217F8"/>
    <w:rsid w:val="00D249B8"/>
    <w:rsid w:val="00D27A78"/>
    <w:rsid w:val="00D32878"/>
    <w:rsid w:val="00D32BAB"/>
    <w:rsid w:val="00D40C12"/>
    <w:rsid w:val="00D4708B"/>
    <w:rsid w:val="00D47305"/>
    <w:rsid w:val="00D47B4E"/>
    <w:rsid w:val="00D60EB4"/>
    <w:rsid w:val="00D62597"/>
    <w:rsid w:val="00D62CFB"/>
    <w:rsid w:val="00D640CE"/>
    <w:rsid w:val="00D66DD0"/>
    <w:rsid w:val="00D76369"/>
    <w:rsid w:val="00D85C40"/>
    <w:rsid w:val="00D9054A"/>
    <w:rsid w:val="00D94473"/>
    <w:rsid w:val="00D977B5"/>
    <w:rsid w:val="00DB1DC4"/>
    <w:rsid w:val="00DB7F27"/>
    <w:rsid w:val="00DC70B0"/>
    <w:rsid w:val="00DE38F7"/>
    <w:rsid w:val="00DE3C4A"/>
    <w:rsid w:val="00DE5335"/>
    <w:rsid w:val="00DF1DAD"/>
    <w:rsid w:val="00DF46E9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56FC5"/>
    <w:rsid w:val="00E61277"/>
    <w:rsid w:val="00E646F7"/>
    <w:rsid w:val="00E67E56"/>
    <w:rsid w:val="00E70CA9"/>
    <w:rsid w:val="00E735F6"/>
    <w:rsid w:val="00E74EDF"/>
    <w:rsid w:val="00E7674D"/>
    <w:rsid w:val="00E76892"/>
    <w:rsid w:val="00E8320F"/>
    <w:rsid w:val="00E84F61"/>
    <w:rsid w:val="00E86736"/>
    <w:rsid w:val="00E93373"/>
    <w:rsid w:val="00EA07FC"/>
    <w:rsid w:val="00EA311F"/>
    <w:rsid w:val="00EB785A"/>
    <w:rsid w:val="00EB7E0E"/>
    <w:rsid w:val="00EC6E6D"/>
    <w:rsid w:val="00EE3E85"/>
    <w:rsid w:val="00EE4512"/>
    <w:rsid w:val="00EF49D9"/>
    <w:rsid w:val="00F00E4E"/>
    <w:rsid w:val="00F017D2"/>
    <w:rsid w:val="00F028A3"/>
    <w:rsid w:val="00F046EF"/>
    <w:rsid w:val="00F12F61"/>
    <w:rsid w:val="00F16C1F"/>
    <w:rsid w:val="00F23046"/>
    <w:rsid w:val="00F2358E"/>
    <w:rsid w:val="00F30BEF"/>
    <w:rsid w:val="00F36757"/>
    <w:rsid w:val="00F40005"/>
    <w:rsid w:val="00F406B5"/>
    <w:rsid w:val="00F43E5D"/>
    <w:rsid w:val="00F4425C"/>
    <w:rsid w:val="00F445E4"/>
    <w:rsid w:val="00F44CF9"/>
    <w:rsid w:val="00F45279"/>
    <w:rsid w:val="00F47453"/>
    <w:rsid w:val="00F47AFC"/>
    <w:rsid w:val="00F55BC3"/>
    <w:rsid w:val="00F56926"/>
    <w:rsid w:val="00F577F6"/>
    <w:rsid w:val="00F634D8"/>
    <w:rsid w:val="00F66146"/>
    <w:rsid w:val="00F70BE8"/>
    <w:rsid w:val="00F82AF3"/>
    <w:rsid w:val="00F84E30"/>
    <w:rsid w:val="00F93771"/>
    <w:rsid w:val="00F95068"/>
    <w:rsid w:val="00FA482A"/>
    <w:rsid w:val="00FB0412"/>
    <w:rsid w:val="00FC0B0D"/>
    <w:rsid w:val="00FC23C0"/>
    <w:rsid w:val="00FC448B"/>
    <w:rsid w:val="00FC55F2"/>
    <w:rsid w:val="00FD0BEF"/>
    <w:rsid w:val="00FD0F22"/>
    <w:rsid w:val="00FD46D4"/>
    <w:rsid w:val="00FD6E3E"/>
    <w:rsid w:val="00FE10AD"/>
    <w:rsid w:val="00FE2C80"/>
    <w:rsid w:val="00FE32E3"/>
    <w:rsid w:val="00FE4EF5"/>
    <w:rsid w:val="00FE629B"/>
    <w:rsid w:val="00FE6E4C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4239C"/>
  </w:style>
  <w:style w:type="character" w:customStyle="1" w:styleId="extended-textshort">
    <w:name w:val="extended-text__short"/>
    <w:basedOn w:val="a0"/>
    <w:rsid w:val="0044239C"/>
  </w:style>
  <w:style w:type="character" w:customStyle="1" w:styleId="link">
    <w:name w:val="link"/>
    <w:basedOn w:val="a0"/>
    <w:rsid w:val="0044239C"/>
  </w:style>
  <w:style w:type="character" w:styleId="af3">
    <w:name w:val="Placeholder Text"/>
    <w:basedOn w:val="a0"/>
    <w:uiPriority w:val="99"/>
    <w:semiHidden/>
    <w:rsid w:val="00F406B5"/>
    <w:rPr>
      <w:color w:val="808080"/>
    </w:rPr>
  </w:style>
  <w:style w:type="paragraph" w:customStyle="1" w:styleId="Default">
    <w:name w:val="Default"/>
    <w:rsid w:val="00CD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21">
    <w:name w:val="Сетка таблицы2"/>
    <w:basedOn w:val="a1"/>
    <w:next w:val="ae"/>
    <w:uiPriority w:val="59"/>
    <w:rsid w:val="00915B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5D49-BF86-4A98-808E-CA11FAB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69</cp:revision>
  <cp:lastPrinted>2018-08-30T13:19:00Z</cp:lastPrinted>
  <dcterms:created xsi:type="dcterms:W3CDTF">2018-02-08T06:41:00Z</dcterms:created>
  <dcterms:modified xsi:type="dcterms:W3CDTF">2021-02-07T16:36:00Z</dcterms:modified>
</cp:coreProperties>
</file>